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E484" w14:textId="6E944EAA" w:rsidR="00364FBA" w:rsidRPr="00B07E7A" w:rsidRDefault="00364FBA" w:rsidP="00364FBA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942180">
        <w:rPr>
          <w:rFonts w:ascii="Calibri" w:hAnsi="Calibri" w:cs="Calibri"/>
          <w:sz w:val="18"/>
          <w:szCs w:val="18"/>
          <w:lang w:val="pl-PL"/>
        </w:rPr>
        <w:t>5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709CB1FC" w14:textId="2CF0E5CD" w:rsidR="00364FBA" w:rsidRDefault="00364FBA" w:rsidP="00364FBA">
      <w:pPr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4 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0E4D907A" w14:textId="77777777" w:rsidR="00364FBA" w:rsidRPr="00B07E7A" w:rsidRDefault="00364FBA" w:rsidP="00364FB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0AC5C94" w14:textId="77777777" w:rsidR="00364FBA" w:rsidRPr="00B07E7A" w:rsidRDefault="00364FBA" w:rsidP="00364FB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F6885CF" w14:textId="77777777" w:rsidR="00364FBA" w:rsidRDefault="00364FBA" w:rsidP="00364FBA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1BBC96C6" w14:textId="2D71E4FD" w:rsidR="00364FBA" w:rsidRPr="00853043" w:rsidRDefault="00364FBA" w:rsidP="00364FBA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 xml:space="preserve">WYKAZ </w:t>
      </w: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ZREALIZOWANYCH</w:t>
      </w: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 xml:space="preserve"> USŁUG</w:t>
      </w: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 xml:space="preserve"> LUB ZADAŃ </w:t>
      </w:r>
    </w:p>
    <w:p w14:paraId="442872EB" w14:textId="239E53CC" w:rsidR="00364FBA" w:rsidRPr="00525010" w:rsidRDefault="00364FBA" w:rsidP="00364FBA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 określeniem składu granulometrycznego gleb i kategorii agronomicznej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5ECD7178" w14:textId="7C9D2557" w:rsidR="00364FBA" w:rsidRPr="001E153A" w:rsidRDefault="00364FBA" w:rsidP="00364FBA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18"/>
          <w:szCs w:val="20"/>
          <w:lang w:val="pl-PL"/>
        </w:rPr>
      </w:pPr>
      <w:r w:rsidRPr="001E153A">
        <w:rPr>
          <w:rFonts w:eastAsia="Calibri" w:cs="Arial"/>
          <w:sz w:val="18"/>
          <w:szCs w:val="20"/>
          <w:lang w:val="pl-PL"/>
        </w:rPr>
        <w:t xml:space="preserve">Wykonawca przedkłada poniższy wykaz usług </w:t>
      </w:r>
      <w:r w:rsidR="007557B9" w:rsidRPr="001E153A">
        <w:rPr>
          <w:rFonts w:eastAsia="Calibri" w:cs="Arial"/>
          <w:sz w:val="18"/>
          <w:szCs w:val="20"/>
          <w:lang w:val="pl-PL"/>
        </w:rPr>
        <w:t xml:space="preserve">lub zadań </w:t>
      </w:r>
      <w:r w:rsidRPr="00942180">
        <w:rPr>
          <w:rFonts w:eastAsia="Calibri" w:cs="Arial"/>
          <w:b/>
          <w:sz w:val="18"/>
          <w:szCs w:val="20"/>
          <w:u w:val="single"/>
          <w:lang w:val="pl-PL"/>
        </w:rPr>
        <w:t>wykonanych w okresie ostatnich trzech lat przed upływem terminu składania ofert</w:t>
      </w:r>
      <w:r w:rsidRPr="001E153A">
        <w:rPr>
          <w:rFonts w:ascii="Calibri" w:hAnsi="Calibri" w:cs="Calibri"/>
          <w:sz w:val="16"/>
          <w:szCs w:val="18"/>
          <w:lang w:val="pl-PL"/>
        </w:rPr>
        <w:t xml:space="preserve">, </w:t>
      </w:r>
      <w:r w:rsidRPr="001E153A">
        <w:rPr>
          <w:rFonts w:ascii="Calibri" w:eastAsia="Calibri" w:hAnsi="Calibri" w:cs="Calibri"/>
          <w:sz w:val="18"/>
          <w:szCs w:val="19"/>
          <w:lang w:val="pl-PL"/>
        </w:rPr>
        <w:t xml:space="preserve"> </w:t>
      </w:r>
      <w:r w:rsidRPr="001E153A">
        <w:rPr>
          <w:rFonts w:eastAsia="Calibri" w:cs="Arial"/>
          <w:sz w:val="18"/>
          <w:szCs w:val="20"/>
          <w:lang w:val="pl-PL"/>
        </w:rPr>
        <w:t>potwierdzający:</w:t>
      </w:r>
    </w:p>
    <w:p w14:paraId="0A86E91B" w14:textId="77777777" w:rsidR="00364FBA" w:rsidRPr="001E153A" w:rsidRDefault="00364FBA" w:rsidP="00364FBA">
      <w:pPr>
        <w:pStyle w:val="Akapitzlist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20"/>
          <w:highlight w:val="green"/>
          <w:lang w:val="pl-PL"/>
        </w:rPr>
      </w:pPr>
    </w:p>
    <w:p w14:paraId="74A9627C" w14:textId="364536A4" w:rsidR="00364FBA" w:rsidRPr="001E153A" w:rsidRDefault="00364FBA" w:rsidP="00984B7F">
      <w:pPr>
        <w:pStyle w:val="Akapitzlist"/>
        <w:widowControl/>
        <w:numPr>
          <w:ilvl w:val="0"/>
          <w:numId w:val="23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20"/>
          <w:lang w:val="pl-PL"/>
        </w:rPr>
      </w:pPr>
      <w:r w:rsidRPr="001E153A">
        <w:rPr>
          <w:rFonts w:asciiTheme="minorHAnsi" w:eastAsia="Calibri" w:hAnsiTheme="minorHAnsi" w:cs="Arial"/>
          <w:sz w:val="18"/>
          <w:szCs w:val="20"/>
          <w:lang w:val="pl-PL"/>
        </w:rPr>
        <w:t xml:space="preserve">Posiadanie doświadczenia w </w:t>
      </w:r>
      <w:r w:rsidR="00984B7F" w:rsidRPr="001E153A">
        <w:rPr>
          <w:rFonts w:asciiTheme="minorHAnsi" w:eastAsia="Calibri" w:hAnsiTheme="minorHAnsi" w:cs="Arial"/>
          <w:sz w:val="18"/>
          <w:szCs w:val="20"/>
          <w:lang w:val="pl-PL"/>
        </w:rPr>
        <w:t>wykonywaniu prac polegających na analizie chemicznej prób roślin lub gleby</w:t>
      </w:r>
      <w:r w:rsidRPr="001E153A">
        <w:rPr>
          <w:rFonts w:asciiTheme="minorHAnsi" w:eastAsia="Calibri" w:hAnsiTheme="minorHAnsi" w:cs="Arial"/>
          <w:sz w:val="18"/>
          <w:szCs w:val="20"/>
          <w:lang w:val="pl-PL"/>
        </w:rPr>
        <w:t xml:space="preserve"> potwierdzone realizacją co najmniej dwóch usług</w:t>
      </w:r>
      <w:r w:rsidR="00984B7F" w:rsidRPr="001E153A">
        <w:rPr>
          <w:rFonts w:asciiTheme="minorHAnsi" w:eastAsia="Calibri" w:hAnsiTheme="minorHAnsi" w:cs="Arial"/>
          <w:sz w:val="18"/>
          <w:szCs w:val="20"/>
          <w:lang w:val="pl-PL"/>
        </w:rPr>
        <w:t xml:space="preserve"> lub zadań, których przedmiotem było wykonanie prac polegających na opracowaniu danych lub analizach wymagających pracy z materiałem roślinnym lub glebowym</w:t>
      </w:r>
      <w:r w:rsidRPr="001E153A">
        <w:rPr>
          <w:rFonts w:asciiTheme="minorHAnsi" w:eastAsia="Calibri" w:hAnsiTheme="minorHAnsi" w:cs="Arial"/>
          <w:sz w:val="18"/>
          <w:szCs w:val="20"/>
          <w:lang w:val="pl-PL"/>
        </w:rPr>
        <w:t>: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668"/>
        <w:gridCol w:w="3580"/>
        <w:gridCol w:w="2268"/>
        <w:gridCol w:w="2977"/>
      </w:tblGrid>
      <w:tr w:rsidR="00483EA4" w:rsidRPr="00AB7B24" w14:paraId="7B15CE67" w14:textId="77777777" w:rsidTr="00483EA4">
        <w:tc>
          <w:tcPr>
            <w:tcW w:w="668" w:type="dxa"/>
          </w:tcPr>
          <w:p w14:paraId="66BB41F6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580" w:type="dxa"/>
          </w:tcPr>
          <w:p w14:paraId="38DE73E7" w14:textId="42D00C9B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 xml:space="preserve"> lub zadania </w:t>
            </w:r>
          </w:p>
        </w:tc>
        <w:tc>
          <w:tcPr>
            <w:tcW w:w="2268" w:type="dxa"/>
          </w:tcPr>
          <w:p w14:paraId="49113038" w14:textId="7AD634BB" w:rsidR="00483EA4" w:rsidRPr="00D23B63" w:rsidRDefault="00942180" w:rsidP="00942180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 xml:space="preserve">Data zrealizowania usługi lub </w:t>
            </w:r>
            <w:r w:rsidR="00483EA4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 xml:space="preserve">zadania </w:t>
            </w:r>
          </w:p>
        </w:tc>
        <w:tc>
          <w:tcPr>
            <w:tcW w:w="2977" w:type="dxa"/>
          </w:tcPr>
          <w:p w14:paraId="3373C33D" w14:textId="6AB0A308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 xml:space="preserve">Dokument potwierdzający zrealizowanie usługi lub zadania </w:t>
            </w:r>
          </w:p>
        </w:tc>
      </w:tr>
      <w:tr w:rsidR="00DA2195" w:rsidRPr="00AF0449" w14:paraId="01EFD3C3" w14:textId="77777777" w:rsidTr="00483EA4">
        <w:tc>
          <w:tcPr>
            <w:tcW w:w="668" w:type="dxa"/>
          </w:tcPr>
          <w:p w14:paraId="42CDB3C4" w14:textId="0AE96BB8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1)</w:t>
            </w:r>
          </w:p>
        </w:tc>
        <w:tc>
          <w:tcPr>
            <w:tcW w:w="3580" w:type="dxa"/>
          </w:tcPr>
          <w:p w14:paraId="68762E48" w14:textId="63A3039F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2)</w:t>
            </w:r>
          </w:p>
        </w:tc>
        <w:tc>
          <w:tcPr>
            <w:tcW w:w="2268" w:type="dxa"/>
          </w:tcPr>
          <w:p w14:paraId="18DA7652" w14:textId="0C70D3B5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3)</w:t>
            </w:r>
          </w:p>
        </w:tc>
        <w:tc>
          <w:tcPr>
            <w:tcW w:w="2977" w:type="dxa"/>
          </w:tcPr>
          <w:p w14:paraId="0FF9EC6D" w14:textId="5C6DDD8D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4)</w:t>
            </w:r>
          </w:p>
        </w:tc>
      </w:tr>
      <w:tr w:rsidR="00483EA4" w:rsidRPr="00D23B63" w14:paraId="426FC6A5" w14:textId="77777777" w:rsidTr="00483EA4">
        <w:trPr>
          <w:trHeight w:val="330"/>
        </w:trPr>
        <w:tc>
          <w:tcPr>
            <w:tcW w:w="668" w:type="dxa"/>
          </w:tcPr>
          <w:p w14:paraId="0E9C3E0E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580" w:type="dxa"/>
          </w:tcPr>
          <w:p w14:paraId="1B0563A6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38CC9280" w14:textId="1A8DECEA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1B1CFF03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483EA4" w:rsidRPr="00D23B63" w14:paraId="40DCBAC3" w14:textId="77777777" w:rsidTr="00483EA4">
        <w:tc>
          <w:tcPr>
            <w:tcW w:w="668" w:type="dxa"/>
          </w:tcPr>
          <w:p w14:paraId="55247664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580" w:type="dxa"/>
          </w:tcPr>
          <w:p w14:paraId="72DEBAFC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65B83B86" w14:textId="4B29F974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67D065C2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483EA4" w:rsidRPr="00D23B63" w14:paraId="6CB89F27" w14:textId="77777777" w:rsidTr="00483EA4">
        <w:tc>
          <w:tcPr>
            <w:tcW w:w="668" w:type="dxa"/>
          </w:tcPr>
          <w:p w14:paraId="6EF5AB45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580" w:type="dxa"/>
          </w:tcPr>
          <w:p w14:paraId="61B86D80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7B4DB604" w14:textId="3BF844FE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6F4CB495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483EA4" w:rsidRPr="00D23B63" w14:paraId="11AA7AFE" w14:textId="77777777" w:rsidTr="00483EA4">
        <w:tc>
          <w:tcPr>
            <w:tcW w:w="668" w:type="dxa"/>
          </w:tcPr>
          <w:p w14:paraId="01BE9215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580" w:type="dxa"/>
          </w:tcPr>
          <w:p w14:paraId="06F6ED4C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49FA42E5" w14:textId="2493710F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20E52433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14:paraId="31736CFF" w14:textId="77777777" w:rsidR="007557B9" w:rsidRPr="00D23B63" w:rsidRDefault="007557B9" w:rsidP="007557B9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34295086" w14:textId="77777777" w:rsidR="007557B9" w:rsidRPr="00D23B63" w:rsidRDefault="007557B9" w:rsidP="007557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002EF03" w14:textId="77777777" w:rsidR="007557B9" w:rsidRPr="00D23B63" w:rsidRDefault="007557B9" w:rsidP="007557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F10C572" w14:textId="7B9800C1" w:rsidR="007557B9" w:rsidRDefault="007557B9" w:rsidP="007557B9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</w:t>
      </w:r>
      <w:r w:rsidRPr="00E907B6">
        <w:rPr>
          <w:rFonts w:ascii="Calibri" w:hAnsi="Calibri" w:cs="Calibri"/>
          <w:sz w:val="16"/>
          <w:szCs w:val="18"/>
          <w:lang w:val="pl-PL" w:eastAsia="ar-SA"/>
        </w:rPr>
        <w:t>do reprezentacji  Wykonawcy</w:t>
      </w:r>
    </w:p>
    <w:p w14:paraId="6B0F3242" w14:textId="6D1B6597" w:rsidR="00942180" w:rsidRPr="00942180" w:rsidRDefault="00364FBA" w:rsidP="0094218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23B63">
        <w:rPr>
          <w:b/>
          <w:sz w:val="18"/>
          <w:szCs w:val="18"/>
        </w:rPr>
        <w:t>Uwaga</w:t>
      </w:r>
      <w:r w:rsidRPr="00942180">
        <w:rPr>
          <w:sz w:val="18"/>
          <w:szCs w:val="18"/>
        </w:rPr>
        <w:t xml:space="preserve">! </w:t>
      </w:r>
      <w:r w:rsidR="00942180" w:rsidRPr="009421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Wykonawca przedkłada jako osobne załączniki, dokumenty potwierdzające </w:t>
      </w:r>
      <w:r w:rsidR="00227A6C">
        <w:rPr>
          <w:rFonts w:asciiTheme="minorHAnsi" w:hAnsiTheme="minorHAnsi" w:cstheme="minorHAnsi"/>
          <w:b/>
          <w:color w:val="auto"/>
          <w:sz w:val="18"/>
          <w:szCs w:val="18"/>
        </w:rPr>
        <w:t>zrealizowanie</w:t>
      </w:r>
      <w:bookmarkStart w:id="0" w:name="_GoBack"/>
      <w:bookmarkEnd w:id="0"/>
      <w:r w:rsidR="00942180" w:rsidRPr="009421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przez Wykonawcę lub przy jego współudziale, usług lub zadań, o których mowa wyżej, </w:t>
      </w:r>
      <w:r w:rsidR="00942180" w:rsidRPr="00942180">
        <w:rPr>
          <w:rFonts w:cstheme="minorHAnsi"/>
          <w:b/>
          <w:sz w:val="18"/>
          <w:szCs w:val="18"/>
        </w:rPr>
        <w:t>wykonanych w ciągu ostatnich trzech lat przed upływem terminu składania ofert</w:t>
      </w:r>
      <w:r w:rsidR="00942180">
        <w:rPr>
          <w:rFonts w:cstheme="minorHAnsi"/>
          <w:b/>
          <w:sz w:val="18"/>
          <w:szCs w:val="18"/>
        </w:rPr>
        <w:t>:</w:t>
      </w:r>
    </w:p>
    <w:p w14:paraId="41080856" w14:textId="77777777" w:rsidR="00942180" w:rsidRPr="009C489C" w:rsidRDefault="00942180" w:rsidP="00942180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C34968B" w14:textId="77777777" w:rsidR="00942180" w:rsidRPr="009C489C" w:rsidRDefault="00942180" w:rsidP="0094218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C489C">
        <w:rPr>
          <w:rFonts w:asciiTheme="minorHAnsi" w:hAnsiTheme="minorHAnsi" w:cstheme="minorHAnsi"/>
          <w:color w:val="auto"/>
          <w:sz w:val="18"/>
          <w:szCs w:val="18"/>
        </w:rPr>
        <w:t xml:space="preserve">- w przypadku wykonania usługi dokumenty potwierdzające należyte jej zrealizowanie wystawione przez podmiot na rzecz którego prowadzona była usługa, jak np. poświadczenie o zrealizowanej usłudze lub referencje; lub protokół odbioru wykonanych usług; </w:t>
      </w:r>
      <w:r w:rsidRPr="009C489C">
        <w:rPr>
          <w:rFonts w:eastAsia="Calibri" w:cstheme="minorHAnsi"/>
          <w:color w:val="auto"/>
          <w:sz w:val="18"/>
          <w:szCs w:val="18"/>
          <w:lang w:eastAsia="pl-PL"/>
        </w:rPr>
        <w:t>lub inne dokumenty potwierdzające należyte zrealizowanie przedmiotowej usługi.</w:t>
      </w:r>
    </w:p>
    <w:p w14:paraId="38804164" w14:textId="77777777" w:rsidR="00942180" w:rsidRPr="009C489C" w:rsidRDefault="00942180" w:rsidP="00942180">
      <w:pPr>
        <w:autoSpaceDE w:val="0"/>
        <w:autoSpaceDN w:val="0"/>
        <w:spacing w:after="0"/>
        <w:ind w:left="708"/>
        <w:jc w:val="both"/>
        <w:rPr>
          <w:rFonts w:eastAsia="Calibri" w:cstheme="minorHAnsi"/>
          <w:sz w:val="18"/>
          <w:szCs w:val="18"/>
          <w:lang w:val="pl-PL"/>
        </w:rPr>
      </w:pPr>
    </w:p>
    <w:p w14:paraId="2B596C93" w14:textId="77777777" w:rsidR="00942180" w:rsidRPr="009C489C" w:rsidRDefault="00942180" w:rsidP="00942180">
      <w:pPr>
        <w:autoSpaceDE w:val="0"/>
        <w:autoSpaceDN w:val="0"/>
        <w:spacing w:after="0"/>
        <w:jc w:val="both"/>
        <w:rPr>
          <w:rFonts w:eastAsia="Calibri" w:cstheme="minorHAnsi"/>
          <w:sz w:val="18"/>
          <w:szCs w:val="18"/>
          <w:lang w:val="pl-PL" w:eastAsia="pl-PL"/>
        </w:rPr>
      </w:pPr>
      <w:r w:rsidRPr="009C489C">
        <w:rPr>
          <w:rFonts w:eastAsia="Calibri" w:cstheme="minorHAnsi"/>
          <w:sz w:val="18"/>
          <w:szCs w:val="18"/>
          <w:lang w:val="pl-PL" w:eastAsia="pl-PL"/>
        </w:rPr>
        <w:t xml:space="preserve">- </w:t>
      </w:r>
      <w:r w:rsidRPr="009C489C">
        <w:rPr>
          <w:rFonts w:cstheme="minorHAnsi"/>
          <w:sz w:val="18"/>
          <w:szCs w:val="18"/>
          <w:lang w:val="pl-PL"/>
        </w:rPr>
        <w:t xml:space="preserve">w przypadku wykonania zadania dokumenty potwierdzające jego zrealizowanie,  jak np. </w:t>
      </w:r>
      <w:r w:rsidRPr="009C489C">
        <w:rPr>
          <w:rFonts w:eastAsia="Calibri" w:cstheme="minorHAnsi"/>
          <w:sz w:val="18"/>
          <w:szCs w:val="18"/>
          <w:lang w:val="pl-PL" w:eastAsia="pl-PL"/>
        </w:rPr>
        <w:t xml:space="preserve">pierwsza strona opublikowanej w czasopiśmie naukowym lub branżowym publikacji wraz z podaniem danych bibliograficznych, której wykonawca jest autorem lub współautorem i w której prezentowane są wyniki opracowywania danych lub analiz z </w:t>
      </w:r>
      <w:r w:rsidRPr="009C489C">
        <w:rPr>
          <w:rFonts w:eastAsia="Calibri" w:cstheme="minorHAnsi"/>
          <w:sz w:val="18"/>
          <w:szCs w:val="18"/>
          <w:lang w:val="pl-PL"/>
        </w:rPr>
        <w:t>przeprowadzonych prac z materiałem roślinnym lub glebowym</w:t>
      </w:r>
      <w:r w:rsidRPr="009C489C">
        <w:rPr>
          <w:rFonts w:eastAsia="Calibri" w:cstheme="minorHAnsi"/>
          <w:sz w:val="18"/>
          <w:szCs w:val="18"/>
          <w:lang w:val="pl-PL" w:eastAsia="pl-PL"/>
        </w:rPr>
        <w:t>;</w:t>
      </w:r>
      <w:r w:rsidRPr="00BA6311">
        <w:rPr>
          <w:rFonts w:eastAsia="Calibri" w:cstheme="minorHAnsi"/>
          <w:b/>
          <w:sz w:val="18"/>
          <w:szCs w:val="18"/>
          <w:lang w:val="pl-PL" w:eastAsia="pl-PL"/>
        </w:rPr>
        <w:t xml:space="preserve"> lub</w:t>
      </w:r>
      <w:r w:rsidRPr="009C489C">
        <w:rPr>
          <w:rFonts w:eastAsia="Calibri" w:cstheme="minorHAnsi"/>
          <w:sz w:val="18"/>
          <w:szCs w:val="18"/>
          <w:lang w:val="pl-PL" w:eastAsia="pl-PL"/>
        </w:rPr>
        <w:t xml:space="preserve"> opis zrealizowanego co najmniej jednego projektu/grantu badawczego potwierdzający udział Wykonawcy w co najmniej jednym projekcie naukowym/grancie badawczym, w którym prowadzono analizy chemiczne roślin lub gleb; </w:t>
      </w:r>
      <w:r w:rsidRPr="00BA6311">
        <w:rPr>
          <w:rFonts w:eastAsia="Calibri" w:cstheme="minorHAnsi"/>
          <w:b/>
          <w:sz w:val="18"/>
          <w:szCs w:val="18"/>
          <w:lang w:val="pl-PL" w:eastAsia="pl-PL"/>
        </w:rPr>
        <w:t>lub</w:t>
      </w:r>
      <w:r w:rsidRPr="009C489C">
        <w:rPr>
          <w:rFonts w:eastAsia="Calibri" w:cstheme="minorHAnsi"/>
          <w:sz w:val="18"/>
          <w:szCs w:val="18"/>
          <w:lang w:val="pl-PL" w:eastAsia="pl-PL"/>
        </w:rPr>
        <w:t xml:space="preserve"> pierwsza strona i streszczenie obronionej pracy inżynierskiej, magisterskiej lub doktorskiej, której wykonawca jest autorem i w której prezentowane są wyniki opracowywania danych lub analiz z </w:t>
      </w:r>
      <w:r w:rsidRPr="009C489C">
        <w:rPr>
          <w:rFonts w:eastAsia="Calibri" w:cstheme="minorHAnsi"/>
          <w:sz w:val="18"/>
          <w:szCs w:val="18"/>
          <w:lang w:val="pl-PL"/>
        </w:rPr>
        <w:t>przeprowadzonych prac z materiałem roślinnym lub glebowym</w:t>
      </w:r>
      <w:r>
        <w:rPr>
          <w:rFonts w:eastAsia="Calibri" w:cstheme="minorHAnsi"/>
          <w:sz w:val="18"/>
          <w:szCs w:val="18"/>
          <w:lang w:val="pl-PL"/>
        </w:rPr>
        <w:t>.</w:t>
      </w:r>
      <w:r w:rsidRPr="009C489C">
        <w:rPr>
          <w:rFonts w:eastAsia="Calibri" w:cstheme="minorHAnsi"/>
          <w:sz w:val="18"/>
          <w:szCs w:val="18"/>
          <w:lang w:val="pl-PL" w:eastAsia="pl-PL"/>
        </w:rPr>
        <w:t xml:space="preserve"> </w:t>
      </w:r>
    </w:p>
    <w:p w14:paraId="1CFAC5A7" w14:textId="726A175D" w:rsidR="001E153A" w:rsidRDefault="001E153A" w:rsidP="00942180">
      <w:pPr>
        <w:ind w:right="-426"/>
        <w:jc w:val="both"/>
        <w:rPr>
          <w:rFonts w:eastAsia="Calibri" w:cstheme="minorHAnsi"/>
          <w:sz w:val="18"/>
          <w:szCs w:val="18"/>
          <w:lang w:val="pl-PL" w:eastAsia="pl-PL"/>
        </w:rPr>
      </w:pPr>
    </w:p>
    <w:sectPr w:rsidR="001E153A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1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12" name="Picture 12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3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423B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27A6C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78B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D7890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4218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1C74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4B5-9C2C-49C7-8446-CC77419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5</cp:revision>
  <cp:lastPrinted>2020-08-19T10:34:00Z</cp:lastPrinted>
  <dcterms:created xsi:type="dcterms:W3CDTF">2020-08-19T10:40:00Z</dcterms:created>
  <dcterms:modified xsi:type="dcterms:W3CDTF">2020-09-10T14:37:00Z</dcterms:modified>
</cp:coreProperties>
</file>